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ti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vova 2040/10, Ružomberok</w:t>
            </w:r>
          </w:p>
        </w:tc>
      </w:tr>
      <w:tr w:rsidR="004534D4" w:rsidRPr="003E7910" w:rsidTr="00DC001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C00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0784          DIČ:  20224441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5F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5F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8.2007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05FFA" w:rsidRDefault="00C05FF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enájom </w:t>
      </w:r>
      <w:r w:rsidR="00DC001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iestorov</w:t>
      </w:r>
    </w:p>
    <w:p w:rsidR="007B0660" w:rsidRPr="003E7910" w:rsidRDefault="00C05FF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 xml:space="preserve">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DC0014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7B0660" w:rsidRPr="003E7910">
        <w:rPr>
          <w:rFonts w:cs="Arial"/>
          <w:szCs w:val="22"/>
        </w:rPr>
        <w:t xml:space="preserve">) Dátum schválenia účtovnej závierky za bezprostredne predchádzajúce účtovné obdobie príslušným orgánom účtovnej jednotky:  </w:t>
      </w:r>
      <w:r w:rsidR="00C05FFA">
        <w:rPr>
          <w:rFonts w:cs="Arial"/>
          <w:szCs w:val="22"/>
        </w:rPr>
        <w:t>25.10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5F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niel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Höh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5F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5F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5F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C001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5FFA" w:rsidP="00DC00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Katarína 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Ťahúňová</w:t>
            </w:r>
            <w:proofErr w:type="spellEnd"/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Höh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0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5FFA" w:rsidP="00DC00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5FFA" w:rsidP="00DC00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5FFA" w:rsidP="00DC00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0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0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0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0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0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0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0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001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0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0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0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0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0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0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991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D75610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</w:p>
        </w:tc>
      </w:tr>
      <w:tr w:rsidR="00E916CF" w:rsidRPr="003F477D" w:rsidTr="00D75610">
        <w:trPr>
          <w:trHeight w:val="278"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7561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756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756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756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7561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75610">
        <w:trPr>
          <w:trHeight w:val="278"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7561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75610" w:rsidRPr="003F477D" w:rsidTr="00D7561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5610" w:rsidRPr="003F477D" w:rsidRDefault="00D756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610" w:rsidRPr="003F477D" w:rsidRDefault="00D756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610" w:rsidRPr="003F477D" w:rsidRDefault="00D756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610" w:rsidRPr="003F477D" w:rsidRDefault="00D756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610" w:rsidRPr="003F477D" w:rsidRDefault="00D756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610" w:rsidRPr="003F477D" w:rsidRDefault="00D756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610" w:rsidRPr="003F477D" w:rsidRDefault="00D756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610" w:rsidRPr="003F477D" w:rsidRDefault="00D756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610" w:rsidRPr="003F477D" w:rsidRDefault="00D756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5610" w:rsidRPr="003F477D" w:rsidRDefault="00D756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756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756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8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5176E" w:rsidRDefault="0005176E" w:rsidP="0005176E">
      <w:pPr>
        <w:spacing w:after="0"/>
      </w:pPr>
    </w:p>
    <w:p w:rsidR="00D75610" w:rsidRDefault="00D75610" w:rsidP="0005176E">
      <w:pPr>
        <w:spacing w:after="0"/>
      </w:pPr>
    </w:p>
    <w:p w:rsidR="00D75610" w:rsidRPr="0005176E" w:rsidRDefault="00D75610" w:rsidP="0005176E">
      <w:pPr>
        <w:spacing w:after="0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56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756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75610" w:rsidRDefault="00D75610" w:rsidP="0003344F">
      <w:pPr>
        <w:spacing w:after="0" w:line="240" w:lineRule="auto"/>
        <w:rPr>
          <w:szCs w:val="22"/>
        </w:rPr>
      </w:pPr>
    </w:p>
    <w:p w:rsidR="00D75610" w:rsidRDefault="00D75610" w:rsidP="0003344F">
      <w:pPr>
        <w:spacing w:after="0" w:line="240" w:lineRule="auto"/>
        <w:rPr>
          <w:szCs w:val="22"/>
        </w:rPr>
      </w:pPr>
    </w:p>
    <w:p w:rsidR="00D75610" w:rsidRDefault="00D75610" w:rsidP="0003344F">
      <w:pPr>
        <w:spacing w:after="0" w:line="240" w:lineRule="auto"/>
        <w:rPr>
          <w:szCs w:val="22"/>
        </w:rPr>
      </w:pPr>
    </w:p>
    <w:p w:rsidR="00D75610" w:rsidRDefault="00D75610" w:rsidP="0003344F">
      <w:pPr>
        <w:spacing w:after="0" w:line="240" w:lineRule="auto"/>
        <w:rPr>
          <w:szCs w:val="22"/>
        </w:rPr>
      </w:pPr>
    </w:p>
    <w:p w:rsidR="00D75610" w:rsidRDefault="00D75610" w:rsidP="0003344F">
      <w:pPr>
        <w:spacing w:after="0" w:line="240" w:lineRule="auto"/>
        <w:rPr>
          <w:szCs w:val="22"/>
        </w:rPr>
      </w:pPr>
    </w:p>
    <w:p w:rsidR="00D75610" w:rsidRDefault="00D75610" w:rsidP="0003344F">
      <w:pPr>
        <w:spacing w:after="0" w:line="240" w:lineRule="auto"/>
        <w:rPr>
          <w:szCs w:val="22"/>
        </w:rPr>
      </w:pPr>
    </w:p>
    <w:p w:rsidR="00D75610" w:rsidRDefault="00D75610" w:rsidP="0003344F">
      <w:pPr>
        <w:spacing w:after="0" w:line="240" w:lineRule="auto"/>
        <w:rPr>
          <w:szCs w:val="22"/>
        </w:rPr>
      </w:pPr>
    </w:p>
    <w:p w:rsidR="00D75610" w:rsidRDefault="00D75610" w:rsidP="0003344F">
      <w:pPr>
        <w:spacing w:after="0" w:line="240" w:lineRule="auto"/>
        <w:rPr>
          <w:szCs w:val="22"/>
        </w:rPr>
      </w:pPr>
    </w:p>
    <w:p w:rsidR="00D75610" w:rsidRPr="003F477D" w:rsidRDefault="00D7561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82A" w:rsidRDefault="0067082A" w:rsidP="00107589">
      <w:pPr>
        <w:spacing w:after="0" w:line="240" w:lineRule="auto"/>
      </w:pPr>
      <w:r>
        <w:separator/>
      </w:r>
    </w:p>
  </w:endnote>
  <w:endnote w:type="continuationSeparator" w:id="0">
    <w:p w:rsidR="0067082A" w:rsidRDefault="006708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14" w:rsidRPr="00981468" w:rsidRDefault="00DC001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1B673B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1B673B">
      <w:rPr>
        <w:szCs w:val="22"/>
      </w:rPr>
      <w:fldChar w:fldCharType="separate"/>
    </w:r>
    <w:r w:rsidR="00F21B21">
      <w:rPr>
        <w:noProof/>
        <w:szCs w:val="22"/>
      </w:rPr>
      <w:t>7</w:t>
    </w:r>
    <w:r w:rsidR="001B673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82A" w:rsidRDefault="0067082A" w:rsidP="00107589">
      <w:pPr>
        <w:spacing w:after="0" w:line="240" w:lineRule="auto"/>
      </w:pPr>
      <w:r>
        <w:separator/>
      </w:r>
    </w:p>
  </w:footnote>
  <w:footnote w:type="continuationSeparator" w:id="0">
    <w:p w:rsidR="0067082A" w:rsidRDefault="006708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C001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0014" w:rsidRPr="003F477D" w:rsidRDefault="00DC001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0014" w:rsidRPr="003F477D" w:rsidRDefault="00DC001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207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441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C0014" w:rsidRPr="004268D2" w:rsidRDefault="00DC001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14" w:rsidRPr="004268D2" w:rsidRDefault="00DC001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73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591D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82A"/>
    <w:rsid w:val="00687B87"/>
    <w:rsid w:val="006940B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5FFA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610"/>
    <w:rsid w:val="00D9007D"/>
    <w:rsid w:val="00DB1EA0"/>
    <w:rsid w:val="00DC0014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B21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05FFA"/>
  </w:style>
  <w:style w:type="character" w:customStyle="1" w:styleId="apple-converted-space">
    <w:name w:val="apple-converted-space"/>
    <w:basedOn w:val="Predvolenpsmoodseku"/>
    <w:rsid w:val="00C05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0F3D-8EDF-4AB0-A426-622F495E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23</Words>
  <Characters>8113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4</cp:revision>
  <cp:lastPrinted>2015-01-27T14:36:00Z</cp:lastPrinted>
  <dcterms:created xsi:type="dcterms:W3CDTF">2016-03-27T14:46:00Z</dcterms:created>
  <dcterms:modified xsi:type="dcterms:W3CDTF">2016-03-27T15:27:00Z</dcterms:modified>
</cp:coreProperties>
</file>